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6E2E2B" w:rsidRPr="006E2E2B" w:rsidTr="004834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E2E2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0C9E6A8" wp14:editId="3CA2A7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2E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2E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2E2B" w:rsidRPr="006E2E2B" w:rsidTr="004834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6E2E2B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6E2E2B" w:rsidRPr="006E2E2B" w:rsidTr="004834DC">
        <w:trPr>
          <w:trHeight w:val="533"/>
          <w:jc w:val="center"/>
        </w:trPr>
        <w:tc>
          <w:tcPr>
            <w:tcW w:w="7215" w:type="dxa"/>
            <w:gridSpan w:val="3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577" w:type="dxa"/>
            <w:gridSpan w:val="2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2E2B" w:rsidRPr="006E2E2B" w:rsidTr="004834DC">
        <w:trPr>
          <w:trHeight w:val="697"/>
          <w:jc w:val="center"/>
        </w:trPr>
        <w:tc>
          <w:tcPr>
            <w:tcW w:w="7215" w:type="dxa"/>
            <w:gridSpan w:val="3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577" w:type="dxa"/>
            <w:gridSpan w:val="2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6E2E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6E2E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6E2E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6E2E2B" w:rsidRPr="006E2E2B" w:rsidTr="004834DC">
        <w:trPr>
          <w:trHeight w:val="2833"/>
          <w:jc w:val="center"/>
        </w:trPr>
        <w:tc>
          <w:tcPr>
            <w:tcW w:w="7215" w:type="dxa"/>
            <w:gridSpan w:val="3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Hlk37835620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ÓN DE PICK UP DE LA PNC DE LA DELEGACION DE CHIRILAGUA PLACAS N-6438 EQUIPO </w:t>
            </w:r>
            <w:proofErr w:type="spellStart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N°</w:t>
            </w:r>
            <w:proofErr w:type="spellEnd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032671</w:t>
            </w:r>
          </w:p>
          <w:bookmarkEnd w:id="0"/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-REPARACION DE CULATA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CADENA DE DISTRIBUCION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COMO APOYO A DICHA INSTITUCION COMO PARTE DE LA EMERGENCIA NACIONAL POR PANDEMIA DEL COVID-19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77" w:type="dxa"/>
            <w:gridSpan w:val="2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6E2E2B" w:rsidRPr="006E2E2B" w:rsidTr="004834DC">
        <w:trPr>
          <w:trHeight w:val="920"/>
          <w:jc w:val="center"/>
        </w:trPr>
        <w:tc>
          <w:tcPr>
            <w:tcW w:w="7215" w:type="dxa"/>
            <w:gridSpan w:val="3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577" w:type="dxa"/>
            <w:gridSpan w:val="2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CIENTO CINCUENTA 00/100 DÓLARES. -</w:t>
            </w:r>
          </w:p>
        </w:tc>
      </w:tr>
      <w:tr w:rsidR="006E2E2B" w:rsidRPr="006E2E2B" w:rsidTr="004834DC">
        <w:trPr>
          <w:jc w:val="center"/>
        </w:trPr>
        <w:tc>
          <w:tcPr>
            <w:tcW w:w="9792" w:type="dxa"/>
            <w:gridSpan w:val="5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6E2E2B" w:rsidRPr="006E2E2B" w:rsidTr="004834DC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E2E2B" w:rsidRPr="006E2E2B" w:rsidRDefault="006E2E2B" w:rsidP="006E2E2B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E2E2B" w:rsidRPr="006E2E2B" w:rsidTr="004834DC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2E2B" w:rsidRPr="006E2E2B" w:rsidRDefault="006E2E2B" w:rsidP="006E2E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2E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2E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2E2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6E2E2B" w:rsidRDefault="002A0A91" w:rsidP="006E2E2B"/>
    <w:sectPr w:rsidR="002A0A91" w:rsidRPr="006E2E2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4C7" w:rsidRDefault="00E644C7" w:rsidP="00037EFB">
      <w:pPr>
        <w:spacing w:after="0" w:line="240" w:lineRule="auto"/>
      </w:pPr>
      <w:r>
        <w:separator/>
      </w:r>
    </w:p>
  </w:endnote>
  <w:endnote w:type="continuationSeparator" w:id="0">
    <w:p w:rsidR="00E644C7" w:rsidRDefault="00E644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4C7" w:rsidRDefault="00E644C7" w:rsidP="00037EFB">
      <w:pPr>
        <w:spacing w:after="0" w:line="240" w:lineRule="auto"/>
      </w:pPr>
      <w:r>
        <w:separator/>
      </w:r>
    </w:p>
  </w:footnote>
  <w:footnote w:type="continuationSeparator" w:id="0">
    <w:p w:rsidR="00E644C7" w:rsidRDefault="00E644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F57DD"/>
    <w:rsid w:val="004725B9"/>
    <w:rsid w:val="004C0B55"/>
    <w:rsid w:val="0057160A"/>
    <w:rsid w:val="006402D4"/>
    <w:rsid w:val="006E2E2B"/>
    <w:rsid w:val="00813D66"/>
    <w:rsid w:val="00852CCF"/>
    <w:rsid w:val="008A081D"/>
    <w:rsid w:val="008D2654"/>
    <w:rsid w:val="00924232"/>
    <w:rsid w:val="00955350"/>
    <w:rsid w:val="009B4475"/>
    <w:rsid w:val="00B52C4C"/>
    <w:rsid w:val="00BF6815"/>
    <w:rsid w:val="00C27451"/>
    <w:rsid w:val="00CB6162"/>
    <w:rsid w:val="00D275ED"/>
    <w:rsid w:val="00E644C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C6E-6680-48CD-8587-89230CE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4:00Z</dcterms:created>
  <dcterms:modified xsi:type="dcterms:W3CDTF">2020-04-24T17:04:00Z</dcterms:modified>
</cp:coreProperties>
</file>